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6A3A48" w:rsidRDefault="00E85D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E85DC3">
            <w:fldChar w:fldCharType="begin"/>
          </w:r>
          <w:r w:rsidR="00BF23CB">
            <w:instrText xml:space="preserve"> TOC \o "1-3" \h \z \u </w:instrText>
          </w:r>
          <w:r w:rsidRPr="00E85DC3">
            <w:fldChar w:fldCharType="separate"/>
          </w:r>
          <w:hyperlink w:anchor="_Toc150358165" w:history="1">
            <w:r w:rsidR="006A3A48" w:rsidRPr="00C34ED7">
              <w:rPr>
                <w:rStyle w:val="Hipervnculo"/>
                <w:noProof/>
              </w:rPr>
              <w:t>FICHERO</w:t>
            </w:r>
            <w:r w:rsidR="006A3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A48">
              <w:rPr>
                <w:noProof/>
                <w:webHidden/>
              </w:rPr>
              <w:instrText xml:space="preserve"> PAGEREF _Toc1503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48" w:rsidRDefault="00E85D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358166" w:history="1">
            <w:r w:rsidR="006A3A48" w:rsidRPr="00C34ED7">
              <w:rPr>
                <w:rStyle w:val="Hipervnculo"/>
                <w:noProof/>
              </w:rPr>
              <w:t>CLASES JAVA</w:t>
            </w:r>
            <w:r w:rsidR="006A3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A48">
              <w:rPr>
                <w:noProof/>
                <w:webHidden/>
              </w:rPr>
              <w:instrText xml:space="preserve"> PAGEREF _Toc1503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A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48" w:rsidRDefault="00E85D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358167" w:history="1">
            <w:r w:rsidR="006A3A48" w:rsidRPr="00C34ED7">
              <w:rPr>
                <w:rStyle w:val="Hipervnculo"/>
                <w:noProof/>
              </w:rPr>
              <w:t>FLUJO O STREAM</w:t>
            </w:r>
            <w:r w:rsidR="006A3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A48">
              <w:rPr>
                <w:noProof/>
                <w:webHidden/>
              </w:rPr>
              <w:instrText xml:space="preserve"> PAGEREF _Toc1503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A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48" w:rsidRDefault="00E85D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358168" w:history="1">
            <w:r w:rsidR="006A3A48" w:rsidRPr="00C34ED7">
              <w:rPr>
                <w:rStyle w:val="Hipervnculo"/>
                <w:noProof/>
              </w:rPr>
              <w:t>ACCESO A FICHEROS</w:t>
            </w:r>
            <w:r w:rsidR="006A3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A48">
              <w:rPr>
                <w:noProof/>
                <w:webHidden/>
              </w:rPr>
              <w:instrText xml:space="preserve"> PAGEREF _Toc1503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A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48" w:rsidRDefault="00E85D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358169" w:history="1">
            <w:r w:rsidR="006A3A48" w:rsidRPr="00C34ED7">
              <w:rPr>
                <w:rStyle w:val="Hipervnculo"/>
                <w:noProof/>
              </w:rPr>
              <w:t>OPERACIONES SOBRE FICHEROS</w:t>
            </w:r>
            <w:r w:rsidR="006A3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A48">
              <w:rPr>
                <w:noProof/>
                <w:webHidden/>
              </w:rPr>
              <w:instrText xml:space="preserve"> PAGEREF _Toc1503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48" w:rsidRDefault="00E85D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358170" w:history="1">
            <w:r w:rsidR="006A3A48" w:rsidRPr="00C34ED7">
              <w:rPr>
                <w:rStyle w:val="Hipervnculo"/>
                <w:noProof/>
              </w:rPr>
              <w:t>OPERACIONES SOBRE REGISTROS DE UN FICHERO</w:t>
            </w:r>
            <w:r w:rsidR="006A3A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3A48">
              <w:rPr>
                <w:noProof/>
                <w:webHidden/>
              </w:rPr>
              <w:instrText xml:space="preserve"> PAGEREF _Toc1503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A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E85DC3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0358165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0358166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0358167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 xml:space="preserve">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0358168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0358169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0358170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r>
        <w:t>CLASES PARA LA GESTIÓN DE STREAM DE DATOS</w:t>
      </w:r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proofErr w:type="gramStart"/>
      <w:r w:rsidR="008E669E">
        <w:t>close</w:t>
      </w:r>
      <w:proofErr w:type="spellEnd"/>
      <w:r w:rsidR="008E669E">
        <w:t>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</w:p>
    <w:p w:rsidR="00020B2E" w:rsidRPr="00B36B55" w:rsidRDefault="00020B2E" w:rsidP="00020B2E">
      <w:pPr>
        <w:pStyle w:val="Prrafodelista"/>
        <w:ind w:left="1080"/>
      </w:pPr>
    </w:p>
    <w:sectPr w:rsidR="00020B2E" w:rsidRPr="00B36B55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B2" w:rsidRDefault="00E82DB2" w:rsidP="00BF23CB">
      <w:pPr>
        <w:spacing w:after="0" w:line="240" w:lineRule="auto"/>
      </w:pPr>
      <w:r>
        <w:separator/>
      </w:r>
    </w:p>
  </w:endnote>
  <w:endnote w:type="continuationSeparator" w:id="0">
    <w:p w:rsidR="00E82DB2" w:rsidRDefault="00E82DB2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6" w:name="_GoBack" w:displacedByCustomXml="prev"/>
          <w:bookmarkEnd w:id="6" w:displacedByCustomXml="prev"/>
          <w:p w:rsidR="00D6524B" w:rsidRDefault="00D6524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29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29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24B" w:rsidRDefault="00D652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B2" w:rsidRDefault="00E82DB2" w:rsidP="00BF23CB">
      <w:pPr>
        <w:spacing w:after="0" w:line="240" w:lineRule="auto"/>
      </w:pPr>
      <w:r>
        <w:separator/>
      </w:r>
    </w:p>
  </w:footnote>
  <w:footnote w:type="continuationSeparator" w:id="0">
    <w:p w:rsidR="00E82DB2" w:rsidRDefault="00E82DB2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4B" w:rsidRPr="00BF23CB" w:rsidRDefault="00D6524B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32995"/>
    <w:rsid w:val="0005270E"/>
    <w:rsid w:val="00067CE4"/>
    <w:rsid w:val="0008439C"/>
    <w:rsid w:val="000969E4"/>
    <w:rsid w:val="000A100E"/>
    <w:rsid w:val="000A2759"/>
    <w:rsid w:val="000A6664"/>
    <w:rsid w:val="000C66FB"/>
    <w:rsid w:val="000C77BA"/>
    <w:rsid w:val="000D7C7A"/>
    <w:rsid w:val="000E39D2"/>
    <w:rsid w:val="00105982"/>
    <w:rsid w:val="00127A0A"/>
    <w:rsid w:val="00165038"/>
    <w:rsid w:val="00185FDD"/>
    <w:rsid w:val="001A4942"/>
    <w:rsid w:val="001C7E7D"/>
    <w:rsid w:val="001F032A"/>
    <w:rsid w:val="00221C14"/>
    <w:rsid w:val="002530BF"/>
    <w:rsid w:val="00277B09"/>
    <w:rsid w:val="002A286F"/>
    <w:rsid w:val="002C6504"/>
    <w:rsid w:val="002C6601"/>
    <w:rsid w:val="002D4299"/>
    <w:rsid w:val="002D614C"/>
    <w:rsid w:val="002D6717"/>
    <w:rsid w:val="002E567E"/>
    <w:rsid w:val="002E5EBA"/>
    <w:rsid w:val="0031351D"/>
    <w:rsid w:val="003406FF"/>
    <w:rsid w:val="003515A8"/>
    <w:rsid w:val="00361530"/>
    <w:rsid w:val="003A565D"/>
    <w:rsid w:val="003B56D1"/>
    <w:rsid w:val="003D6769"/>
    <w:rsid w:val="003E5AE4"/>
    <w:rsid w:val="003E7614"/>
    <w:rsid w:val="004026EF"/>
    <w:rsid w:val="00403DB1"/>
    <w:rsid w:val="00454478"/>
    <w:rsid w:val="00474465"/>
    <w:rsid w:val="004D008A"/>
    <w:rsid w:val="004E7B9C"/>
    <w:rsid w:val="004F6555"/>
    <w:rsid w:val="00511C19"/>
    <w:rsid w:val="0055167A"/>
    <w:rsid w:val="00553E75"/>
    <w:rsid w:val="00555432"/>
    <w:rsid w:val="005B098F"/>
    <w:rsid w:val="005B1A4E"/>
    <w:rsid w:val="005E1591"/>
    <w:rsid w:val="00604C09"/>
    <w:rsid w:val="00650166"/>
    <w:rsid w:val="00681D30"/>
    <w:rsid w:val="00684093"/>
    <w:rsid w:val="006A2471"/>
    <w:rsid w:val="006A3A48"/>
    <w:rsid w:val="006C66B3"/>
    <w:rsid w:val="00723707"/>
    <w:rsid w:val="00734929"/>
    <w:rsid w:val="00777922"/>
    <w:rsid w:val="00781215"/>
    <w:rsid w:val="007927C0"/>
    <w:rsid w:val="0080213C"/>
    <w:rsid w:val="00805A0E"/>
    <w:rsid w:val="00806366"/>
    <w:rsid w:val="00840CDC"/>
    <w:rsid w:val="008568AC"/>
    <w:rsid w:val="008A10FD"/>
    <w:rsid w:val="008D55A3"/>
    <w:rsid w:val="008E669E"/>
    <w:rsid w:val="008F45D3"/>
    <w:rsid w:val="00907450"/>
    <w:rsid w:val="0093688C"/>
    <w:rsid w:val="009436BF"/>
    <w:rsid w:val="009C1FCA"/>
    <w:rsid w:val="009D16A1"/>
    <w:rsid w:val="009D2733"/>
    <w:rsid w:val="009F0B98"/>
    <w:rsid w:val="009F0C9D"/>
    <w:rsid w:val="00A34926"/>
    <w:rsid w:val="00A45E9B"/>
    <w:rsid w:val="00A466AE"/>
    <w:rsid w:val="00A77A34"/>
    <w:rsid w:val="00A94F8C"/>
    <w:rsid w:val="00A957AD"/>
    <w:rsid w:val="00AB0522"/>
    <w:rsid w:val="00AE2B0A"/>
    <w:rsid w:val="00AF688B"/>
    <w:rsid w:val="00AF776B"/>
    <w:rsid w:val="00B050F2"/>
    <w:rsid w:val="00B1030C"/>
    <w:rsid w:val="00B27A0C"/>
    <w:rsid w:val="00B365B7"/>
    <w:rsid w:val="00B36B55"/>
    <w:rsid w:val="00B532BB"/>
    <w:rsid w:val="00B6021C"/>
    <w:rsid w:val="00B64453"/>
    <w:rsid w:val="00BB6403"/>
    <w:rsid w:val="00BC040B"/>
    <w:rsid w:val="00BE6C37"/>
    <w:rsid w:val="00BF23CB"/>
    <w:rsid w:val="00C04BCC"/>
    <w:rsid w:val="00C15FDA"/>
    <w:rsid w:val="00C4093B"/>
    <w:rsid w:val="00C651DA"/>
    <w:rsid w:val="00C92294"/>
    <w:rsid w:val="00C956E6"/>
    <w:rsid w:val="00CA29FA"/>
    <w:rsid w:val="00CC6D63"/>
    <w:rsid w:val="00D560D4"/>
    <w:rsid w:val="00D63245"/>
    <w:rsid w:val="00D6524B"/>
    <w:rsid w:val="00D65A5E"/>
    <w:rsid w:val="00D8167F"/>
    <w:rsid w:val="00DA482E"/>
    <w:rsid w:val="00DB4DCC"/>
    <w:rsid w:val="00DB6106"/>
    <w:rsid w:val="00DE0D60"/>
    <w:rsid w:val="00DE1116"/>
    <w:rsid w:val="00E06774"/>
    <w:rsid w:val="00E23004"/>
    <w:rsid w:val="00E342BD"/>
    <w:rsid w:val="00E61C16"/>
    <w:rsid w:val="00E71D9B"/>
    <w:rsid w:val="00E72782"/>
    <w:rsid w:val="00E82DB2"/>
    <w:rsid w:val="00E85DC3"/>
    <w:rsid w:val="00E940C8"/>
    <w:rsid w:val="00EF541D"/>
    <w:rsid w:val="00F222C8"/>
    <w:rsid w:val="00F26AEA"/>
    <w:rsid w:val="00F334AE"/>
    <w:rsid w:val="00F57EA8"/>
    <w:rsid w:val="00F621B3"/>
    <w:rsid w:val="00F765DE"/>
    <w:rsid w:val="00F94EB3"/>
    <w:rsid w:val="00FB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020BAB"/>
    <w:rsid w:val="00522C40"/>
    <w:rsid w:val="005C0D85"/>
    <w:rsid w:val="009B2C15"/>
    <w:rsid w:val="00F2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EA6AF-5580-48BD-B46B-FF5D0C9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580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134</cp:revision>
  <dcterms:created xsi:type="dcterms:W3CDTF">2021-04-09T14:57:00Z</dcterms:created>
  <dcterms:modified xsi:type="dcterms:W3CDTF">2023-11-09T16:33:00Z</dcterms:modified>
</cp:coreProperties>
</file>